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left="708"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ind w:left="708" w:firstLine="709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3</w:t>
      </w:r>
    </w:p>
    <w:p>
      <w:pPr>
        <w:pStyle w:val="Standard"/>
        <w:ind w:left="708" w:firstLine="709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Информационные технологии»</w:t>
      </w:r>
    </w:p>
    <w:p>
      <w:pPr>
        <w:pStyle w:val="Standard"/>
        <w:ind w:left="708" w:firstLine="709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>
        <w:rPr>
          <w:b/>
          <w:color w:val="000000"/>
          <w:szCs w:val="28"/>
          <w:lang w:val="ru-RU" w:eastAsia="ru-RU" w:bidi="ar-SA"/>
        </w:rPr>
        <w:t>Введение в анализ данных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10570" w:type="dxa"/>
        <w:jc w:val="left"/>
        <w:tblInd w:w="-46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3"/>
        <w:gridCol w:w="2798"/>
        <w:gridCol w:w="3109"/>
      </w:tblGrid>
      <w:tr>
        <w:trPr>
          <w:trHeight w:val="790" w:hRule="atLeast"/>
        </w:trPr>
        <w:tc>
          <w:tcPr>
            <w:tcW w:w="4663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09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Иванов П.Д.</w:t>
            </w:r>
          </w:p>
        </w:tc>
      </w:tr>
      <w:tr>
        <w:trPr>
          <w:trHeight w:val="790" w:hRule="atLeast"/>
        </w:trPr>
        <w:tc>
          <w:tcPr>
            <w:tcW w:w="4663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109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Изучить библиотеку scikit-learn и примененить классификатор K-ближайших соседей (KNN) для анализа данных. Исследовать влияние различных параметров модели и методов предобработки данных на точность классификации.</w:t>
      </w:r>
      <w:r>
        <w:br w:type="page"/>
      </w:r>
    </w:p>
    <w:p>
      <w:pPr>
        <w:pStyle w:val="2"/>
        <w:rPr/>
      </w:pPr>
      <w:r>
        <w:rPr/>
        <w:t>Задание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этого необходимо использовать библиотеку sklearn и встроенный в него набор данных о вине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грузка данных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load_data(), принимающей на вход аргумент train_size (размер обучающей выборки, по умолчанию равен 0.8), которая загружает набор данных о вине из библиотеки sklearn в переменную wine. Разбейте данные для обучения и тестирования в соответствии со значением train_size, следующим образом: из данного набора запишите train_size данных из data, взяв при этом только 2 столбца в переменную X_train и train_size данных поля target в y_train. В переменную X_test положите оставшуюся часть данных из data, взяв при этом только 2 столбца, а в y_test — оставшиеся данные поля target, в этом вам поможет функция train_test_split модуля sklearn.model_selection ( в качестве состояния рандомизатора функции train_test_split необходимо указать 42.)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результата верните X_train, X_test, y_train, y_test. 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ение: X_train, X_test - двумерный массив, y_train, y_test. — одномерный массив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бучение модели. Классификация методом k-ближайших соседей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train_model(), принимающую обучающую выборку (два аргумента - X_train и y_train) и аргументы n_neighbors и weights (значения по умолчанию 15 и 'uniform' соответственно), которая создает экземпляр классификатора KNeighborsClassifier и загружает в него данные X_train, y_train c параметрами n_neighbors и weights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результата верните экземпляр классификатора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рименение модели. Классификация данных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predict(), принимающую обученную модель классификатора и тренировочный набор данных (X_test), которая выполняет классификацию данных из  X_test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результата верните предсказанные данные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ценка качества полученных результатов классификации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йте функцию estimate(), принимающую результаты классификации и истинные метки тестовых данных (y_test), которая  считает отношение предсказанных результатов, совпавших с «правильными» в y_test к общему количеству результатов. (или другими словами, ответить на вопрос «На сколько качественно отработала модель в процентах»). 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результата верните полученное отношение, округленное до 0,001. В отчёте приведите объяснение полученных результатов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ение: так как это вероятность, то ответ должен находиться в диапазоне [0, 1]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Забытая предобработка: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scale(), принимающую аргумент, содержащий данные, и аргумент mode - тип скейлера (допустимые значения: 'standard', 'minmax', 'maxabs', для других значений необходимо вернуть None в качестве результата выполнения функции, значение по умолчанию - 'standard'), которая обрабатывает данные соответствующим скейлером.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результата верните полученные после обработки данные.</w:t>
      </w:r>
      <w:r>
        <w:br w:type="page"/>
      </w:r>
    </w:p>
    <w:p>
      <w:pPr>
        <w:pStyle w:val="2"/>
        <w:ind w:firstLine="708"/>
        <w:rPr/>
      </w:pPr>
      <w:r>
        <w:rPr/>
        <w:t>Выполнение работы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Были реализованы 5 функций. Описание каждой функции и логика работы описаны ниже. 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120"/>
        <w:jc w:val="both"/>
        <w:textAlignment w:val="auto"/>
        <w:rPr/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load_data()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- используется для загрузки данных.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spacing w:lineRule="auto" w:line="360" w:before="0" w:after="120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Загружает данные о вине из библиотеки sklearn.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spacing w:lineRule="auto" w:line="360" w:before="0" w:after="120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Извлекает только первые два столбца из данных и метки классов.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spacing w:lineRule="auto" w:line="360" w:before="0" w:after="120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Делит данные на обучающую и тестовую выборки в соответствии с параметром train_size.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Возвращает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x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_train,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x_test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, y_train, y_test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train_model()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- используется для обучения модели.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оздаёт экземпляр классификатора K-ближайших соседей с заданными параметрами n_neighbors и weights.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Обучает модель на данных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x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_train и y_train.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озвращает обученную модель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p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redict()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-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используется для предсказания следующего значения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Выполняет предсказание меток классов для тестовых данных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x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_test с использованием обученной модели model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озвращает предсказанные значения y_pred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e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stimate()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-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используется для оценки качества работы модели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ычисляет точность предсказаний как долю правильных предсказаний среди всех тестовых данных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озвращает точность, округленную до трёх знаков после запятой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s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cale()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-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используется для обработки входных данных по скейлеру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jc w:val="both"/>
        <w:textAlignment w:val="auto"/>
        <w:rPr/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Масштабирует данные с использованием заданного скейлера (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s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tandard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m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in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m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ax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m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ax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a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bs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озвращает масштабированные данные.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Если передан некорректный режим, возвращает None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Для исследования точности классификатора при различных размерах обучающей выборки использовались значения train_size из списка: 0.1, 0.3, 0.5, 0.7, 0.9. Результаты приведены в таблице: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>
                <w:lang w:val="en-US"/>
              </w:rPr>
              <w:t>tr</w:t>
            </w:r>
            <w:r>
              <w:rPr>
                <w:lang w:val="en-US"/>
              </w:rPr>
              <w:t>ain</w:t>
            </w:r>
            <w:r>
              <w:rPr>
                <w:lang w:val="en-US"/>
              </w:rPr>
              <w:t>_s</w:t>
            </w:r>
            <w:r>
              <w:rPr>
                <w:lang w:val="en-US"/>
              </w:rPr>
              <w:t>ize</w:t>
            </w:r>
            <w:r>
              <w:rPr/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>
                <w:lang w:val="en-US"/>
              </w:rPr>
              <w:t>a</w:t>
            </w:r>
            <w:r>
              <w:rPr/>
              <w:t xml:space="preserve">ccuracy </w:t>
            </w:r>
          </w:p>
        </w:tc>
      </w:tr>
      <w:tr>
        <w:trPr>
          <w:trHeight w:val="510" w:hRule="exac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/>
              <w:t xml:space="preserve">0.1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/>
              <w:t xml:space="preserve">0.611 </w:t>
            </w:r>
          </w:p>
        </w:tc>
      </w:tr>
      <w:tr>
        <w:trPr>
          <w:trHeight w:val="510" w:hRule="exac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/>
              <w:t xml:space="preserve">0.3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/>
              <w:t xml:space="preserve">0.593 </w:t>
            </w:r>
          </w:p>
        </w:tc>
      </w:tr>
      <w:tr>
        <w:trPr>
          <w:trHeight w:val="510" w:hRule="exac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/>
              <w:t xml:space="preserve">0.5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/>
              <w:t xml:space="preserve">0.685 </w:t>
            </w:r>
          </w:p>
        </w:tc>
      </w:tr>
      <w:tr>
        <w:trPr>
          <w:trHeight w:val="510" w:hRule="exac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/>
              <w:t xml:space="preserve">0.7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/>
              <w:t xml:space="preserve">0.741 </w:t>
            </w:r>
          </w:p>
        </w:tc>
      </w:tr>
      <w:tr>
        <w:trPr>
          <w:trHeight w:val="510" w:hRule="exac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/>
              <w:t xml:space="preserve">0.9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/>
              <w:t xml:space="preserve">0.778 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Из таблицы видно, что с увеличением размера обучающей выборки train_size точность модели K-ближайших соседей возрастает.</w:t>
        <w:br/>
        <w:t>Это связано с тем, что больший объём обучающих данных позволяет модели лучше обучаться и делать более точные предсказания на тестовых данных.</w:t>
        <w:br/>
        <w:t>При малом размере обучающей выборки модель не получает достаточно информации для точного классифицирования новых данных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Для исследования точности классификатора при различных значениях n_neighbors использовались значения из списка: 3, 5, 9, 15, 25. Результаты приведены в таблице: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/>
              <w:t>n_neighbor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>
                <w:lang w:val="en-US"/>
              </w:rPr>
              <w:t>a</w:t>
            </w:r>
            <w:r>
              <w:rPr/>
              <w:t>ccuracy</w:t>
            </w:r>
          </w:p>
        </w:tc>
      </w:tr>
      <w:tr>
        <w:trPr>
          <w:trHeight w:val="510" w:hRule="exac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/>
              <w:t xml:space="preserve">0.741 </w:t>
            </w:r>
          </w:p>
        </w:tc>
      </w:tr>
      <w:tr>
        <w:trPr>
          <w:trHeight w:val="510" w:hRule="exac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/>
              <w:t xml:space="preserve">0.759 </w:t>
            </w:r>
          </w:p>
        </w:tc>
      </w:tr>
      <w:tr>
        <w:trPr>
          <w:trHeight w:val="510" w:hRule="exac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/>
              <w:t xml:space="preserve">0.759 </w:t>
            </w:r>
          </w:p>
        </w:tc>
      </w:tr>
      <w:tr>
        <w:trPr>
          <w:trHeight w:val="510" w:hRule="exac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/>
              <w:t xml:space="preserve">0.759 </w:t>
            </w:r>
          </w:p>
        </w:tc>
      </w:tr>
      <w:tr>
        <w:trPr>
          <w:trHeight w:val="510" w:hRule="exac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/>
              <w:t xml:space="preserve">0.741 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Отсюда понятно, что точность классификатора незначительно меняется при различных значениях n_neighbors. Оптимальное значение n_neighbors для данного набора данных находится в диапазоне от 5 до 15. При слишком малом значении n_neighbors модель становится более чувствительной к шуму в данных, а при слишком большом значении — модель может стать слишком сглаженной и терять точность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Для исследования точности классификатора при использовании различных скейлеров использовались скейлеры из списка: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StandardScaler, MinMaxScaler, MaxAbsScaler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. Результаты приведены в таблице: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9"/>
      </w:tblGrid>
      <w:tr>
        <w:trPr/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1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</w:tr>
      <w:tr>
        <w:trPr>
          <w:trHeight w:val="510" w:hRule="exac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hd w:val="clear" w:color="auto" w:fill="FFFFFF"/>
              <w:suppressAutoHyphens w:val="false"/>
              <w:spacing w:lineRule="auto" w:line="360" w:before="0" w:after="120"/>
              <w:ind w:hanging="0"/>
              <w:jc w:val="center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eastAsia="ru-RU" w:bidi="ar-SA"/>
              </w:rPr>
              <w:t>StandardScaler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/>
              <w:t>0.</w:t>
            </w:r>
            <w:r>
              <w:rPr/>
              <w:t>832</w:t>
            </w:r>
          </w:p>
        </w:tc>
      </w:tr>
      <w:tr>
        <w:trPr>
          <w:trHeight w:val="510" w:hRule="exac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hd w:val="clear" w:color="auto" w:fill="FFFFFF"/>
              <w:suppressAutoHyphens w:val="false"/>
              <w:spacing w:lineRule="auto" w:line="360" w:before="0" w:after="120"/>
              <w:ind w:hanging="0"/>
              <w:jc w:val="center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MinMaxScaler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/>
              <w:t>0.</w:t>
            </w:r>
            <w:r>
              <w:rPr/>
              <w:t>801</w:t>
            </w:r>
          </w:p>
        </w:tc>
      </w:tr>
      <w:tr>
        <w:trPr>
          <w:trHeight w:val="510" w:hRule="exact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hd w:val="clear" w:color="auto" w:fill="FFFFFF"/>
              <w:suppressAutoHyphens w:val="false"/>
              <w:spacing w:lineRule="auto" w:line="360" w:before="0" w:after="120"/>
              <w:ind w:hanging="0"/>
              <w:jc w:val="center"/>
              <w:textAlignment w:val="auto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MaxAbsScaler 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ind w:hanging="0"/>
              <w:jc w:val="center"/>
              <w:rPr/>
            </w:pPr>
            <w:r>
              <w:rPr/>
              <w:t>0.7</w:t>
            </w:r>
            <w:r>
              <w:rPr/>
              <w:t>79</w:t>
            </w:r>
          </w:p>
        </w:tc>
      </w:tr>
    </w:tbl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Масштабирование данных улучшает качество классификации. Масштабирование данных помогает нормализовать их, что улучшает работу алгоритмов, таких как K-ближайших соседей.</w:t>
      </w:r>
    </w:p>
    <w:p>
      <w:pPr>
        <w:pStyle w:val="Normal"/>
        <w:shd w:val="clear" w:color="auto" w:fill="FFFFFF"/>
        <w:suppressAutoHyphens w:val="false"/>
        <w:spacing w:lineRule="auto" w:line="360" w:before="0" w:after="120"/>
        <w:ind w:firstLine="708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Разработанный программный код см. в приложении А.</w:t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Standard"/>
        <w:rPr>
          <w:szCs w:val="28"/>
        </w:rPr>
      </w:pPr>
      <w:r>
        <w:rPr>
          <w:color w:val="000000"/>
          <w:kern w:val="0"/>
          <w:szCs w:val="28"/>
          <w:lang w:val="ru-RU" w:eastAsia="ru-RU" w:bidi="ar-SA"/>
        </w:rPr>
        <w:t xml:space="preserve">В результате выполнения работы был написан код для анализа данных о вине с использованием классификатора K-ближайших соседей (KNN) и библиотеки scikit-learn. Были реализованы функции для загрузки и предобработки данных, обучения и оценки модели. </w:t>
      </w:r>
      <w:r>
        <w:rPr>
          <w:color w:val="000000"/>
          <w:kern w:val="0"/>
          <w:szCs w:val="28"/>
          <w:lang w:val="ru-RU" w:eastAsia="ru-RU" w:bidi="ar-SA"/>
        </w:rPr>
        <w:t>Также было п</w:t>
      </w:r>
      <w:r>
        <w:rPr>
          <w:color w:val="000000"/>
          <w:kern w:val="0"/>
          <w:szCs w:val="28"/>
          <w:lang w:val="ru-RU" w:eastAsia="ru-RU" w:bidi="ar-SA"/>
        </w:rPr>
        <w:t xml:space="preserve">роведено исследование влияния размера обучающей выборки, значения гиперпараметра n_neighbors и различных методов предобработки данных на точность классификации. 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Normal"/>
        <w:spacing w:lineRule="auto" w:line="360"/>
        <w:ind w:left="680" w:hanging="0"/>
        <w:jc w:val="both"/>
        <w:rPr>
          <w:rFonts w:ascii="Courier New" w:hAnsi="Courier New" w:eastAsia="Times New Roman" w:cs="Courier New"/>
          <w:color w:val="000000"/>
          <w:kern w:val="0"/>
          <w:sz w:val="22"/>
          <w:szCs w:val="22"/>
          <w:lang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2"/>
          <w:szCs w:val="22"/>
          <w:lang w:val="en-US" w:eastAsia="ru-RU" w:bidi="ar-SA"/>
        </w:rPr>
        <w:t>from sklearn.datasets import load_wine</w:t>
        <w:br/>
        <w:t>from sklearn.model_selection import train_test_split</w:t>
        <w:br/>
        <w:t>from sklearn.neighbors import KNeighborsClassifier</w:t>
        <w:br/>
        <w:t>from sklearn.preprocessing import StandardScaler, MinMaxScaler, MaxAbsScaler</w:t>
        <w:br/>
        <w:br/>
        <w:br/>
        <w:t>def load_data(train_size=0.8):</w:t>
        <w:br/>
        <w:t xml:space="preserve">    wine = load_wine()</w:t>
        <w:br/>
        <w:t xml:space="preserve">    x = wine.data[:, :2]</w:t>
        <w:br/>
        <w:t xml:space="preserve">    y = wine.target</w:t>
        <w:br/>
        <w:t xml:space="preserve">    x_train, x_test, y_train, y_test = train_test_split(x, y, train_size=train_size, random_state=42)</w:t>
        <w:br/>
        <w:t xml:space="preserve">    return x_train, x_test, y_train, y_test</w:t>
        <w:br/>
        <w:br/>
        <w:br/>
        <w:t>def train_model(X_train, y_train, n_neighbors=15, weights='uniform'):</w:t>
        <w:br/>
        <w:t xml:space="preserve">    knn = KNeighborsClassifier(n_neighbors=n_neighbors, weights=weights)</w:t>
        <w:br/>
        <w:t xml:space="preserve">    knn.fit(X_train, y_train)</w:t>
        <w:br/>
        <w:t xml:space="preserve">    return knn</w:t>
        <w:br/>
        <w:br/>
        <w:br/>
        <w:t>def predict(model, X_test):</w:t>
        <w:br/>
        <w:t xml:space="preserve">    y_pred = model.predict(X_test)</w:t>
        <w:br/>
        <w:t xml:space="preserve">    return y_pred</w:t>
        <w:br/>
        <w:br/>
        <w:br/>
        <w:t>def estimate(y_pred, y_test):</w:t>
        <w:br/>
        <w:t xml:space="preserve">    accuracy = (y_pred == y_test).mean()</w:t>
        <w:br/>
        <w:t xml:space="preserve">    return round(accuracy, 3)</w:t>
        <w:br/>
        <w:br/>
        <w:br/>
        <w:t>def scale(data, mode='standard'):</w:t>
        <w:br/>
        <w:t xml:space="preserve">    if mode == 'standard':</w:t>
        <w:br/>
        <w:t xml:space="preserve">        scaler = StandardScaler()</w:t>
        <w:br/>
        <w:t xml:space="preserve">    elif mode == 'minmax':</w:t>
        <w:br/>
        <w:t xml:space="preserve">        scaler = MinMaxScaler()</w:t>
        <w:br/>
        <w:t xml:space="preserve">    elif mode == 'maxabs':</w:t>
        <w:br/>
        <w:t xml:space="preserve">        scaler = MaxAbsScaler()</w:t>
        <w:br/>
        <w:t xml:space="preserve">    else:</w:t>
        <w:br/>
        <w:t xml:space="preserve">        return None</w:t>
        <w:br/>
        <w:t xml:space="preserve">    </w:t>
        <w:br/>
        <w:t xml:space="preserve">    scaled_data = scaler.fit_transform(data)</w:t>
        <w:br/>
        <w:t xml:space="preserve">    return scaled_data</w:t>
        <w:br/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6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6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6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Style11">
    <w:name w:val="Emphasis"/>
    <w:uiPriority w:val="20"/>
    <w:qFormat/>
    <w:rsid w:val="00962078"/>
    <w:rPr>
      <w:i/>
      <w:iCs/>
    </w:rPr>
  </w:style>
  <w:style w:type="character" w:styleId="41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275a5b"/>
    <w:rPr>
      <w:kern w:val="2"/>
      <w:sz w:val="24"/>
      <w:szCs w:val="21"/>
      <w:lang w:eastAsia="zh-CN" w:bidi="hi-IN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Strong"/>
    <w:qFormat/>
    <w:rPr>
      <w:b/>
      <w:bCs/>
    </w:rPr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paragraph" w:styleId="Style16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Textbody"/>
    <w:pPr/>
    <w:rPr>
      <w:rFonts w:cs="Mangal"/>
      <w:sz w:val="24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1" w:customStyle="1">
    <w:name w:val="Содержимое таблицы"/>
    <w:basedOn w:val="Standard"/>
    <w:qFormat/>
    <w:pPr>
      <w:suppressLineNumbers/>
    </w:pPr>
    <w:rPr/>
  </w:style>
  <w:style w:type="paragraph" w:styleId="Style22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3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4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yle28">
    <w:name w:val="Header"/>
    <w:basedOn w:val="Normal"/>
    <w:link w:val="Style12"/>
    <w:uiPriority w:val="99"/>
    <w:unhideWhenUsed/>
    <w:rsid w:val="00275a5b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d0369b"/>
    <w:rPr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41CA-6AB8-49C0-BAE7-E85F6FDD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Application>LibreOffice/7.4.0.3$Windows_X86_64 LibreOffice_project/f85e47c08ddd19c015c0114a68350214f7066f5a</Application>
  <AppVersion>15.0000</AppVersion>
  <Pages>10</Pages>
  <Words>1021</Words>
  <Characters>7154</Characters>
  <CharactersWithSpaces>8210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7:48:00Z</dcterms:created>
  <dc:creator>Microsoft Office User</dc:creator>
  <dc:description/>
  <dc:language>ru-RU</dc:language>
  <cp:lastModifiedBy/>
  <cp:lastPrinted>2023-10-01T13:47:00Z</cp:lastPrinted>
  <dcterms:modified xsi:type="dcterms:W3CDTF">2024-05-31T00:05:5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